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2AA11" w14:textId="77777777" w:rsidR="003B6CEE" w:rsidRDefault="00000000">
      <w:pPr>
        <w:spacing w:after="0"/>
      </w:pPr>
      <w:r>
        <w:rPr>
          <w:rFonts w:ascii="Cambria" w:eastAsia="Cambria" w:hAnsi="Cambria" w:cs="Cambria"/>
          <w:b/>
          <w:sz w:val="30"/>
        </w:rPr>
        <w:t>Lalfakawma Vangchhia</w:t>
      </w:r>
      <w:r>
        <w:rPr>
          <w:rFonts w:ascii="Cambria" w:eastAsia="Cambria" w:hAnsi="Cambria" w:cs="Cambria"/>
          <w:b/>
          <w:sz w:val="34"/>
        </w:rPr>
        <w:t xml:space="preserve"> </w:t>
      </w:r>
    </w:p>
    <w:p w14:paraId="1A630CBE" w14:textId="77777777" w:rsidR="003B6CEE" w:rsidRDefault="00000000">
      <w:pPr>
        <w:spacing w:after="4" w:line="257" w:lineRule="auto"/>
        <w:ind w:left="10" w:hanging="10"/>
      </w:pPr>
      <w:r>
        <w:rPr>
          <w:rFonts w:ascii="Cambria" w:eastAsia="Cambria" w:hAnsi="Cambria" w:cs="Cambria"/>
          <w:sz w:val="24"/>
        </w:rPr>
        <w:t xml:space="preserve">Ph - 8787698473 </w:t>
      </w:r>
    </w:p>
    <w:p w14:paraId="64ECA233" w14:textId="77777777" w:rsidR="003B6CEE" w:rsidRDefault="00000000">
      <w:pPr>
        <w:spacing w:after="45" w:line="257" w:lineRule="auto"/>
        <w:ind w:left="10" w:hanging="10"/>
      </w:pPr>
      <w:r>
        <w:rPr>
          <w:rFonts w:ascii="Cambria" w:eastAsia="Cambria" w:hAnsi="Cambria" w:cs="Cambria"/>
          <w:sz w:val="24"/>
        </w:rPr>
        <w:t xml:space="preserve">fakeavangchhia@gmail.com </w:t>
      </w:r>
    </w:p>
    <w:p w14:paraId="65175BD0" w14:textId="24B64903" w:rsidR="003B6CEE" w:rsidRDefault="00000000">
      <w:pPr>
        <w:spacing w:after="4" w:line="257" w:lineRule="auto"/>
        <w:ind w:left="10" w:hanging="10"/>
        <w:rPr>
          <w:rFonts w:ascii="Cambria" w:eastAsia="Cambria" w:hAnsi="Cambria" w:cs="Cambria"/>
          <w:b/>
          <w:sz w:val="30"/>
        </w:rPr>
      </w:pPr>
      <w:r>
        <w:rPr>
          <w:rFonts w:ascii="Cambria" w:eastAsia="Cambria" w:hAnsi="Cambria" w:cs="Cambria"/>
          <w:sz w:val="24"/>
        </w:rPr>
        <w:t>Link</w:t>
      </w:r>
      <w:r w:rsidR="00726A21">
        <w:rPr>
          <w:rFonts w:ascii="Cambria" w:eastAsia="Cambria" w:hAnsi="Cambria" w:cs="Cambria"/>
          <w:sz w:val="24"/>
        </w:rPr>
        <w:t>ed</w:t>
      </w:r>
      <w:r>
        <w:rPr>
          <w:rFonts w:ascii="Cambria" w:eastAsia="Cambria" w:hAnsi="Cambria" w:cs="Cambria"/>
          <w:sz w:val="24"/>
        </w:rPr>
        <w:t>In: https://www.linkedin.com/in/fakea-vangchhia-3938482a1/</w:t>
      </w:r>
      <w:r>
        <w:rPr>
          <w:rFonts w:ascii="Cambria" w:eastAsia="Cambria" w:hAnsi="Cambria" w:cs="Cambria"/>
          <w:b/>
          <w:sz w:val="30"/>
        </w:rPr>
        <w:t xml:space="preserve"> </w:t>
      </w:r>
    </w:p>
    <w:p w14:paraId="2C9826C8" w14:textId="570D32A9" w:rsidR="00961BFF" w:rsidRPr="00961BFF" w:rsidRDefault="00961BFF">
      <w:pPr>
        <w:spacing w:after="4" w:line="257" w:lineRule="auto"/>
        <w:ind w:left="10" w:hanging="10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 xml:space="preserve">GitHub: </w:t>
      </w:r>
      <w:r w:rsidRPr="00961BFF">
        <w:rPr>
          <w:rFonts w:ascii="Cambria" w:hAnsi="Cambria"/>
          <w:sz w:val="24"/>
          <w:szCs w:val="20"/>
        </w:rPr>
        <w:t>https://github.com/FakeaVangchhia</w:t>
      </w:r>
    </w:p>
    <w:p w14:paraId="4C2A19DF" w14:textId="77777777" w:rsidR="003B6CEE" w:rsidRDefault="00000000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0D6BE29" wp14:editId="1949EA10">
                <wp:extent cx="6486525" cy="6350"/>
                <wp:effectExtent l="0" t="0" r="0" b="0"/>
                <wp:docPr id="1354" name="Group 1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6350"/>
                          <a:chOff x="0" y="0"/>
                          <a:chExt cx="6486525" cy="6350"/>
                        </a:xfrm>
                      </wpg:grpSpPr>
                      <wps:wsp>
                        <wps:cNvPr id="195" name="Shape 195"/>
                        <wps:cNvSpPr/>
                        <wps:spPr>
                          <a:xfrm>
                            <a:off x="0" y="0"/>
                            <a:ext cx="6486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525">
                                <a:moveTo>
                                  <a:pt x="0" y="0"/>
                                </a:moveTo>
                                <a:lnTo>
                                  <a:pt x="648652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54" style="width:510.75pt;height:0.5pt;mso-position-horizontal-relative:char;mso-position-vertical-relative:line" coordsize="64865,63">
                <v:shape id="Shape 195" style="position:absolute;width:64865;height:0;left:0;top:0;" coordsize="6486525,0" path="m0,0l6486525,0">
                  <v:stroke weight="0.5pt" endcap="flat" joinstyle="miter" miterlimit="10" on="true" color="#5b9bd5"/>
                  <v:fill on="false" color="#000000" opacity="0"/>
                </v:shape>
              </v:group>
            </w:pict>
          </mc:Fallback>
        </mc:AlternateContent>
      </w:r>
    </w:p>
    <w:p w14:paraId="062F5BA7" w14:textId="77777777" w:rsidR="003B6CEE" w:rsidRPr="00E55B66" w:rsidRDefault="00000000">
      <w:pPr>
        <w:spacing w:after="1"/>
        <w:ind w:left="-5" w:right="4440" w:hanging="1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b/>
          <w:sz w:val="24"/>
        </w:rPr>
        <w:t xml:space="preserve">Career Objectives </w:t>
      </w:r>
    </w:p>
    <w:p w14:paraId="40703AA4" w14:textId="3EBAF990" w:rsidR="00797666" w:rsidRPr="00E55B66" w:rsidRDefault="00C47402" w:rsidP="00797666">
      <w:pPr>
        <w:spacing w:after="205"/>
        <w:ind w:left="-5" w:right="478" w:hanging="10"/>
        <w:jc w:val="both"/>
        <w:rPr>
          <w:rFonts w:ascii="Times New Roman" w:eastAsia="Cambria" w:hAnsi="Times New Roman" w:cs="Times New Roman"/>
          <w:sz w:val="24"/>
        </w:rPr>
      </w:pPr>
      <w:r w:rsidRPr="00C47402">
        <w:rPr>
          <w:rFonts w:ascii="Times New Roman" w:eastAsia="Cambria" w:hAnsi="Times New Roman" w:cs="Times New Roman"/>
          <w:sz w:val="24"/>
        </w:rPr>
        <w:t>Adaptable team player with a Computer Science background, specializing in AI. Skilled in building efficient machine learning models, proficient in generative AI, and solving complex problems with precision.</w:t>
      </w:r>
    </w:p>
    <w:p w14:paraId="4897F86A" w14:textId="2A52AAD3" w:rsidR="003B6CEE" w:rsidRPr="00E55B66" w:rsidRDefault="00000000" w:rsidP="00797666">
      <w:pPr>
        <w:spacing w:after="205"/>
        <w:ind w:left="-5" w:right="478" w:hanging="10"/>
        <w:jc w:val="both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b/>
          <w:sz w:val="24"/>
        </w:rPr>
        <w:t xml:space="preserve">Education: </w:t>
      </w:r>
    </w:p>
    <w:p w14:paraId="0921D1BA" w14:textId="77777777" w:rsidR="003B6CEE" w:rsidRPr="00E55B66" w:rsidRDefault="00000000">
      <w:pPr>
        <w:numPr>
          <w:ilvl w:val="0"/>
          <w:numId w:val="1"/>
        </w:numPr>
        <w:spacing w:after="39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b/>
          <w:sz w:val="24"/>
        </w:rPr>
        <w:t xml:space="preserve">Master of Computer Application(M.C.A) </w:t>
      </w:r>
      <w:r w:rsidRPr="00E55B66">
        <w:rPr>
          <w:rFonts w:ascii="Times New Roman" w:eastAsia="Cambria" w:hAnsi="Times New Roman" w:cs="Times New Roman"/>
          <w:sz w:val="24"/>
        </w:rPr>
        <w:t xml:space="preserve">CMR University, Bangalore, Karnataka </w:t>
      </w:r>
    </w:p>
    <w:p w14:paraId="7F474D26" w14:textId="77777777" w:rsidR="00ED4850" w:rsidRPr="00E55B66" w:rsidRDefault="00000000">
      <w:pPr>
        <w:numPr>
          <w:ilvl w:val="0"/>
          <w:numId w:val="1"/>
        </w:numPr>
        <w:spacing w:after="32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b/>
          <w:sz w:val="24"/>
        </w:rPr>
        <w:t xml:space="preserve">Bachelor of Computer Application(B.C.A) </w:t>
      </w:r>
      <w:r w:rsidRPr="00E55B66">
        <w:rPr>
          <w:rFonts w:ascii="Times New Roman" w:eastAsia="Cambria" w:hAnsi="Times New Roman" w:cs="Times New Roman"/>
          <w:sz w:val="24"/>
        </w:rPr>
        <w:t xml:space="preserve">Govt. Champhai College, Mizoram.  </w:t>
      </w:r>
    </w:p>
    <w:p w14:paraId="71779087" w14:textId="0231F43D" w:rsidR="003B6CEE" w:rsidRPr="00E55B66" w:rsidRDefault="00ED4850" w:rsidP="00ED4850">
      <w:pPr>
        <w:spacing w:after="32" w:line="257" w:lineRule="auto"/>
        <w:ind w:left="1065"/>
        <w:rPr>
          <w:rFonts w:ascii="Times New Roman" w:hAnsi="Times New Roman" w:cs="Times New Roman"/>
          <w:sz w:val="24"/>
        </w:rPr>
      </w:pPr>
      <w:r w:rsidRPr="00E55B66">
        <w:rPr>
          <w:rFonts w:ascii="Times New Roman" w:hAnsi="Times New Roman" w:cs="Times New Roman"/>
          <w:sz w:val="24"/>
        </w:rPr>
        <w:t>Silver Medalist</w:t>
      </w:r>
    </w:p>
    <w:p w14:paraId="12F08195" w14:textId="77777777" w:rsidR="003B6CEE" w:rsidRPr="00E55B66" w:rsidRDefault="00000000">
      <w:pPr>
        <w:numPr>
          <w:ilvl w:val="0"/>
          <w:numId w:val="1"/>
        </w:numPr>
        <w:spacing w:after="1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b/>
          <w:sz w:val="24"/>
        </w:rPr>
        <w:t>12</w:t>
      </w:r>
      <w:r w:rsidRPr="00E55B66">
        <w:rPr>
          <w:rFonts w:ascii="Times New Roman" w:eastAsia="Cambria" w:hAnsi="Times New Roman" w:cs="Times New Roman"/>
          <w:b/>
          <w:sz w:val="24"/>
          <w:vertAlign w:val="superscript"/>
        </w:rPr>
        <w:t xml:space="preserve">th </w:t>
      </w:r>
      <w:r w:rsidRPr="00E55B66">
        <w:rPr>
          <w:rFonts w:ascii="Times New Roman" w:eastAsia="Cambria" w:hAnsi="Times New Roman" w:cs="Times New Roman"/>
          <w:b/>
          <w:sz w:val="24"/>
        </w:rPr>
        <w:t xml:space="preserve">Standard </w:t>
      </w:r>
    </w:p>
    <w:p w14:paraId="2FA7F265" w14:textId="77777777" w:rsidR="003B6CEE" w:rsidRPr="00E55B66" w:rsidRDefault="00000000">
      <w:pPr>
        <w:spacing w:after="35" w:line="257" w:lineRule="auto"/>
        <w:ind w:left="1090" w:hanging="1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Thenzawl Higher Secondary School, Mizoram. </w:t>
      </w:r>
    </w:p>
    <w:p w14:paraId="590AC82F" w14:textId="77777777" w:rsidR="003B6CEE" w:rsidRPr="00E55B66" w:rsidRDefault="00000000">
      <w:pPr>
        <w:numPr>
          <w:ilvl w:val="0"/>
          <w:numId w:val="1"/>
        </w:numPr>
        <w:spacing w:after="1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b/>
          <w:sz w:val="24"/>
        </w:rPr>
        <w:t>10</w:t>
      </w:r>
      <w:r w:rsidRPr="00E55B66">
        <w:rPr>
          <w:rFonts w:ascii="Times New Roman" w:eastAsia="Cambria" w:hAnsi="Times New Roman" w:cs="Times New Roman"/>
          <w:b/>
          <w:sz w:val="24"/>
          <w:vertAlign w:val="superscript"/>
        </w:rPr>
        <w:t>th</w:t>
      </w:r>
      <w:r w:rsidRPr="00E55B66">
        <w:rPr>
          <w:rFonts w:ascii="Times New Roman" w:eastAsia="Cambria" w:hAnsi="Times New Roman" w:cs="Times New Roman"/>
          <w:b/>
          <w:sz w:val="24"/>
        </w:rPr>
        <w:t xml:space="preserve"> Standard </w:t>
      </w:r>
    </w:p>
    <w:p w14:paraId="0DAE9575" w14:textId="77777777" w:rsidR="003B6CEE" w:rsidRPr="00E55B66" w:rsidRDefault="00000000">
      <w:pPr>
        <w:spacing w:after="4" w:line="257" w:lineRule="auto"/>
        <w:ind w:left="1090" w:hanging="1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Vantawng High School, Mizoram </w:t>
      </w:r>
    </w:p>
    <w:p w14:paraId="7DA86FEF" w14:textId="77777777" w:rsidR="003B6CEE" w:rsidRPr="00E55B66" w:rsidRDefault="00000000">
      <w:pPr>
        <w:spacing w:after="0"/>
        <w:ind w:left="108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 </w:t>
      </w:r>
    </w:p>
    <w:p w14:paraId="41DB1A23" w14:textId="77777777" w:rsidR="003B6CEE" w:rsidRPr="00E55B66" w:rsidRDefault="00000000">
      <w:pPr>
        <w:spacing w:after="39"/>
        <w:ind w:left="-5" w:right="4440" w:hanging="1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b/>
          <w:sz w:val="24"/>
        </w:rPr>
        <w:t>Strengths</w:t>
      </w:r>
      <w:r w:rsidRPr="00E55B66">
        <w:rPr>
          <w:rFonts w:ascii="Times New Roman" w:eastAsia="Cambria" w:hAnsi="Times New Roman" w:cs="Times New Roman"/>
          <w:sz w:val="24"/>
        </w:rPr>
        <w:t xml:space="preserve">:  </w:t>
      </w:r>
    </w:p>
    <w:p w14:paraId="0D86835D" w14:textId="77777777" w:rsidR="003B6CEE" w:rsidRPr="00E55B66" w:rsidRDefault="00000000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Adaptability </w:t>
      </w:r>
    </w:p>
    <w:p w14:paraId="7C6A47AB" w14:textId="77777777" w:rsidR="003B6CEE" w:rsidRPr="00E55B66" w:rsidRDefault="00000000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Listening </w:t>
      </w:r>
    </w:p>
    <w:p w14:paraId="144C76DE" w14:textId="77777777" w:rsidR="003B6CEE" w:rsidRPr="00E55B66" w:rsidRDefault="00000000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Creativity </w:t>
      </w:r>
    </w:p>
    <w:p w14:paraId="5478CCFB" w14:textId="77777777" w:rsidR="003B6CEE" w:rsidRPr="00E55B66" w:rsidRDefault="00000000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Multi – tasking </w:t>
      </w:r>
    </w:p>
    <w:p w14:paraId="395CAB13" w14:textId="77777777" w:rsidR="003B6CEE" w:rsidRPr="00E55B66" w:rsidRDefault="00000000">
      <w:pPr>
        <w:spacing w:after="0"/>
        <w:ind w:left="108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 </w:t>
      </w:r>
    </w:p>
    <w:p w14:paraId="4DD4317D" w14:textId="168DFD59" w:rsidR="003B6CEE" w:rsidRPr="00E55B66" w:rsidRDefault="00000000" w:rsidP="00E55B66">
      <w:pPr>
        <w:spacing w:after="39"/>
        <w:ind w:left="-5" w:right="4440" w:hanging="1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b/>
          <w:sz w:val="24"/>
        </w:rPr>
        <w:t xml:space="preserve">Domain/Functionality/Technical Skills: </w:t>
      </w:r>
    </w:p>
    <w:p w14:paraId="607B5BCE" w14:textId="77777777" w:rsidR="003B6CEE" w:rsidRPr="00E55B66" w:rsidRDefault="00000000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Machine Learning </w:t>
      </w:r>
    </w:p>
    <w:p w14:paraId="777DCE0A" w14:textId="77777777" w:rsidR="003B6CEE" w:rsidRPr="00E55B66" w:rsidRDefault="00000000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Web Development </w:t>
      </w:r>
    </w:p>
    <w:p w14:paraId="30565E87" w14:textId="77777777" w:rsidR="003B6CEE" w:rsidRPr="00E55B66" w:rsidRDefault="00000000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Python Programming </w:t>
      </w:r>
    </w:p>
    <w:p w14:paraId="5E46896A" w14:textId="5097284E" w:rsidR="00961BFF" w:rsidRPr="00E55B66" w:rsidRDefault="00961BFF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>Mathematics</w:t>
      </w:r>
    </w:p>
    <w:p w14:paraId="00198AD5" w14:textId="66C4402D" w:rsidR="00E55B66" w:rsidRPr="00AA2E38" w:rsidRDefault="009C448B" w:rsidP="00AA2E38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pt Engineering</w:t>
      </w:r>
    </w:p>
    <w:p w14:paraId="46F046E6" w14:textId="5D8D4B7B" w:rsidR="00E55B66" w:rsidRPr="00E55B66" w:rsidRDefault="00E55B66" w:rsidP="00E55B66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hAnsi="Times New Roman" w:cs="Times New Roman"/>
          <w:sz w:val="24"/>
        </w:rPr>
        <w:t>Large Languge Model</w:t>
      </w:r>
    </w:p>
    <w:p w14:paraId="57EF3E23" w14:textId="616D1A8A" w:rsidR="00E55B66" w:rsidRDefault="00E55B66" w:rsidP="00E55B66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hAnsi="Times New Roman" w:cs="Times New Roman"/>
          <w:sz w:val="24"/>
        </w:rPr>
        <w:t>Neural Network</w:t>
      </w:r>
      <w:r>
        <w:rPr>
          <w:rFonts w:ascii="Times New Roman" w:hAnsi="Times New Roman" w:cs="Times New Roman"/>
          <w:sz w:val="24"/>
        </w:rPr>
        <w:t>s</w:t>
      </w:r>
    </w:p>
    <w:p w14:paraId="2153A44E" w14:textId="128D7249" w:rsidR="00C47402" w:rsidRPr="00E55B66" w:rsidRDefault="00C47402" w:rsidP="00E55B66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tive AI</w:t>
      </w:r>
    </w:p>
    <w:p w14:paraId="7C75357C" w14:textId="77777777" w:rsidR="003B6CEE" w:rsidRPr="00E55B66" w:rsidRDefault="00000000">
      <w:pPr>
        <w:spacing w:after="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 </w:t>
      </w:r>
    </w:p>
    <w:p w14:paraId="3791CB16" w14:textId="77777777" w:rsidR="003B6CEE" w:rsidRPr="00E55B66" w:rsidRDefault="00000000">
      <w:pPr>
        <w:spacing w:after="39"/>
        <w:ind w:left="-5" w:right="4440" w:hanging="1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b/>
          <w:sz w:val="24"/>
        </w:rPr>
        <w:t xml:space="preserve">Experience: </w:t>
      </w:r>
    </w:p>
    <w:p w14:paraId="6F28DA57" w14:textId="77777777" w:rsidR="003B6CEE" w:rsidRPr="00E55B66" w:rsidRDefault="00000000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>Work as computer instructor for 6</w:t>
      </w:r>
      <w:r w:rsidRPr="00E55B66">
        <w:rPr>
          <w:rFonts w:ascii="Times New Roman" w:eastAsia="Cambria" w:hAnsi="Times New Roman" w:cs="Times New Roman"/>
          <w:sz w:val="24"/>
          <w:vertAlign w:val="superscript"/>
        </w:rPr>
        <w:t>th</w:t>
      </w:r>
      <w:r w:rsidRPr="00E55B66">
        <w:rPr>
          <w:rFonts w:ascii="Times New Roman" w:eastAsia="Cambria" w:hAnsi="Times New Roman" w:cs="Times New Roman"/>
          <w:sz w:val="24"/>
        </w:rPr>
        <w:t xml:space="preserve"> Months at Alpha Institution </w:t>
      </w:r>
    </w:p>
    <w:p w14:paraId="40125652" w14:textId="77777777" w:rsidR="00961BFF" w:rsidRPr="00E55B66" w:rsidRDefault="00000000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Internship at Code Case, specializing in Machine Learning </w:t>
      </w:r>
    </w:p>
    <w:p w14:paraId="0D4D2329" w14:textId="56DD1B62" w:rsidR="003B6CEE" w:rsidRPr="00E55B66" w:rsidRDefault="00000000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>Office Assistant at KVI for 6</w:t>
      </w:r>
      <w:r w:rsidRPr="00E55B66">
        <w:rPr>
          <w:rFonts w:ascii="Times New Roman" w:eastAsia="Cambria" w:hAnsi="Times New Roman" w:cs="Times New Roman"/>
          <w:sz w:val="24"/>
          <w:vertAlign w:val="superscript"/>
        </w:rPr>
        <w:t>th</w:t>
      </w:r>
      <w:r w:rsidRPr="00E55B66">
        <w:rPr>
          <w:rFonts w:ascii="Times New Roman" w:eastAsia="Cambria" w:hAnsi="Times New Roman" w:cs="Times New Roman"/>
          <w:sz w:val="24"/>
        </w:rPr>
        <w:t xml:space="preserve"> Months </w:t>
      </w:r>
    </w:p>
    <w:p w14:paraId="0A440F50" w14:textId="06414236" w:rsidR="00961BFF" w:rsidRPr="00E55B66" w:rsidRDefault="00961BFF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>Development an e-commerce website for Hotel Chawngthu</w:t>
      </w:r>
    </w:p>
    <w:p w14:paraId="634A9091" w14:textId="77777777" w:rsidR="003B6CEE" w:rsidRPr="00E55B66" w:rsidRDefault="00000000">
      <w:pPr>
        <w:spacing w:after="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 </w:t>
      </w:r>
    </w:p>
    <w:p w14:paraId="3E98FF1D" w14:textId="77777777" w:rsidR="003B6CEE" w:rsidRPr="00E55B66" w:rsidRDefault="00000000" w:rsidP="007E3617">
      <w:pPr>
        <w:spacing w:after="0"/>
        <w:ind w:left="-5" w:right="4440" w:hanging="1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b/>
          <w:sz w:val="24"/>
        </w:rPr>
        <w:t xml:space="preserve">Achievement: </w:t>
      </w:r>
    </w:p>
    <w:p w14:paraId="0E7FDFB8" w14:textId="77777777" w:rsidR="003B6CEE" w:rsidRPr="00E55B66" w:rsidRDefault="00000000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Valedictorian, Govt. Champhai College, 2023 </w:t>
      </w:r>
    </w:p>
    <w:p w14:paraId="5AB643B3" w14:textId="77777777" w:rsidR="003B6CEE" w:rsidRPr="00E55B66" w:rsidRDefault="00000000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Silver Medalist of the State at BCA in the year 2019 – 2023  </w:t>
      </w:r>
    </w:p>
    <w:p w14:paraId="1D500A2A" w14:textId="77777777" w:rsidR="003B6CEE" w:rsidRPr="00E55B66" w:rsidRDefault="00000000">
      <w:pPr>
        <w:spacing w:after="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 </w:t>
      </w:r>
    </w:p>
    <w:p w14:paraId="22A2A276" w14:textId="77777777" w:rsidR="003B6CEE" w:rsidRPr="00E55B66" w:rsidRDefault="00000000">
      <w:pPr>
        <w:spacing w:after="39"/>
        <w:ind w:left="-5" w:right="4440" w:hanging="1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b/>
          <w:sz w:val="24"/>
        </w:rPr>
        <w:t>Hobby</w:t>
      </w:r>
      <w:r w:rsidRPr="00E55B66">
        <w:rPr>
          <w:rFonts w:ascii="Times New Roman" w:eastAsia="Cambria" w:hAnsi="Times New Roman" w:cs="Times New Roman"/>
          <w:sz w:val="24"/>
        </w:rPr>
        <w:t xml:space="preserve">: </w:t>
      </w:r>
    </w:p>
    <w:p w14:paraId="543F3AFE" w14:textId="77777777" w:rsidR="003B6CEE" w:rsidRPr="00E55B66" w:rsidRDefault="00000000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Reading Books </w:t>
      </w:r>
    </w:p>
    <w:p w14:paraId="27BC73F0" w14:textId="3DA83434" w:rsidR="003B6CEE" w:rsidRPr="00E55B66" w:rsidRDefault="00000000" w:rsidP="00797666">
      <w:pPr>
        <w:numPr>
          <w:ilvl w:val="0"/>
          <w:numId w:val="1"/>
        </w:numPr>
        <w:spacing w:after="4" w:line="257" w:lineRule="auto"/>
        <w:ind w:hanging="36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Watching Movies </w:t>
      </w:r>
    </w:p>
    <w:p w14:paraId="58ECD5E6" w14:textId="26096FA4" w:rsidR="003B6CEE" w:rsidRPr="00C47402" w:rsidRDefault="00000000">
      <w:pPr>
        <w:spacing w:after="0"/>
        <w:rPr>
          <w:rFonts w:ascii="Times New Roman" w:hAnsi="Times New Roman" w:cs="Times New Roman"/>
          <w:sz w:val="24"/>
        </w:rPr>
      </w:pPr>
      <w:r w:rsidRPr="00E55B66">
        <w:rPr>
          <w:rFonts w:ascii="Times New Roman" w:eastAsia="Cambria" w:hAnsi="Times New Roman" w:cs="Times New Roman"/>
          <w:sz w:val="24"/>
        </w:rPr>
        <w:t xml:space="preserve"> </w:t>
      </w:r>
    </w:p>
    <w:sectPr w:rsidR="003B6CEE" w:rsidRPr="00C47402" w:rsidSect="00707C5E">
      <w:pgSz w:w="11906" w:h="16838" w:code="9"/>
      <w:pgMar w:top="720" w:right="717" w:bottom="8" w:left="81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5B3032"/>
    <w:multiLevelType w:val="hybridMultilevel"/>
    <w:tmpl w:val="3B1ABAF6"/>
    <w:lvl w:ilvl="0" w:tplc="FB28F8A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EF8F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A4B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2E51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CF46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4522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AF40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E4B2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CDEE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116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EE"/>
    <w:rsid w:val="0011641D"/>
    <w:rsid w:val="00145098"/>
    <w:rsid w:val="0016226B"/>
    <w:rsid w:val="00182BD2"/>
    <w:rsid w:val="003B6CEE"/>
    <w:rsid w:val="005078A9"/>
    <w:rsid w:val="006E7DAF"/>
    <w:rsid w:val="00707C5E"/>
    <w:rsid w:val="00726A21"/>
    <w:rsid w:val="00797666"/>
    <w:rsid w:val="007E3617"/>
    <w:rsid w:val="00961BFF"/>
    <w:rsid w:val="009C448B"/>
    <w:rsid w:val="00AA2E38"/>
    <w:rsid w:val="00C31EF2"/>
    <w:rsid w:val="00C47402"/>
    <w:rsid w:val="00E55B66"/>
    <w:rsid w:val="00ED4850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AB16"/>
  <w15:docId w15:val="{77896800-3A39-40D0-826B-8A0554EF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484E-9DC1-497B-9006-3C8D9C3F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e Vangchhia</dc:creator>
  <cp:keywords/>
  <cp:lastModifiedBy>Fake Vangchhia</cp:lastModifiedBy>
  <cp:revision>5</cp:revision>
  <cp:lastPrinted>2024-11-08T18:45:00Z</cp:lastPrinted>
  <dcterms:created xsi:type="dcterms:W3CDTF">2024-11-08T07:05:00Z</dcterms:created>
  <dcterms:modified xsi:type="dcterms:W3CDTF">2024-11-08T18:46:00Z</dcterms:modified>
</cp:coreProperties>
</file>